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57855" w14:textId="21850709" w:rsidR="000116AD" w:rsidRDefault="000116AD" w:rsidP="000116AD">
      <w:pPr>
        <w:spacing w:before="120"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LAN </w:t>
      </w:r>
      <w:r w:rsidR="008D2C1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REKRUTACJI</w:t>
      </w:r>
      <w:r w:rsidRPr="00700129">
        <w:rPr>
          <w:b/>
          <w:sz w:val="36"/>
          <w:szCs w:val="36"/>
        </w:rPr>
        <w:t xml:space="preserve"> DO PROJEKTU </w:t>
      </w:r>
      <w:r w:rsidR="00453C3E">
        <w:rPr>
          <w:b/>
          <w:sz w:val="36"/>
          <w:szCs w:val="36"/>
        </w:rPr>
        <w:t xml:space="preserve">– </w:t>
      </w:r>
      <w:r w:rsidR="00453C3E" w:rsidRPr="00453C3E">
        <w:rPr>
          <w:b/>
          <w:color w:val="FF0000"/>
          <w:sz w:val="36"/>
          <w:szCs w:val="36"/>
        </w:rPr>
        <w:t xml:space="preserve">aktualizacja </w:t>
      </w:r>
      <w:r w:rsidR="00E136D2">
        <w:rPr>
          <w:b/>
          <w:color w:val="FF0000"/>
          <w:sz w:val="36"/>
          <w:szCs w:val="36"/>
        </w:rPr>
        <w:t>25</w:t>
      </w:r>
      <w:r w:rsidR="00453C3E" w:rsidRPr="00453C3E">
        <w:rPr>
          <w:b/>
          <w:color w:val="FF0000"/>
          <w:sz w:val="36"/>
          <w:szCs w:val="36"/>
        </w:rPr>
        <w:t>.03.2020 r.</w:t>
      </w:r>
    </w:p>
    <w:p w14:paraId="2638DA28" w14:textId="2E2A526A" w:rsidR="0062094F" w:rsidRPr="00B24CB2" w:rsidRDefault="00BB5FF0" w:rsidP="00B24CB2">
      <w:pPr>
        <w:spacing w:before="120"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pn</w:t>
      </w:r>
      <w:proofErr w:type="spellEnd"/>
      <w:r>
        <w:rPr>
          <w:b/>
          <w:sz w:val="36"/>
          <w:szCs w:val="36"/>
        </w:rPr>
        <w:t>.</w:t>
      </w:r>
      <w:r w:rsidR="000116AD" w:rsidRPr="00700129">
        <w:rPr>
          <w:b/>
          <w:sz w:val="36"/>
          <w:szCs w:val="36"/>
        </w:rPr>
        <w:t>„</w:t>
      </w:r>
      <w:r w:rsidR="006068A6">
        <w:rPr>
          <w:b/>
          <w:sz w:val="36"/>
          <w:szCs w:val="36"/>
        </w:rPr>
        <w:t>Dotacje na start</w:t>
      </w:r>
      <w:r w:rsidR="000116AD" w:rsidRPr="00700129">
        <w:rPr>
          <w:b/>
          <w:sz w:val="36"/>
          <w:szCs w:val="36"/>
        </w:rPr>
        <w:t>”</w:t>
      </w:r>
    </w:p>
    <w:p w14:paraId="67B981CE" w14:textId="3F1B5C56" w:rsidR="000116AD" w:rsidRPr="00700129" w:rsidRDefault="000116AD" w:rsidP="000116AD">
      <w:pPr>
        <w:spacing w:after="0" w:line="240" w:lineRule="auto"/>
        <w:jc w:val="center"/>
        <w:rPr>
          <w:b/>
          <w:sz w:val="24"/>
          <w:szCs w:val="24"/>
        </w:rPr>
      </w:pPr>
      <w:r w:rsidRPr="00700129">
        <w:rPr>
          <w:b/>
          <w:sz w:val="24"/>
          <w:szCs w:val="24"/>
        </w:rPr>
        <w:t xml:space="preserve">Program Operacyjny </w:t>
      </w:r>
      <w:r w:rsidR="00B441CB">
        <w:rPr>
          <w:b/>
          <w:sz w:val="24"/>
          <w:szCs w:val="24"/>
        </w:rPr>
        <w:t xml:space="preserve">Wiedza Edukacja Rozwój </w:t>
      </w:r>
      <w:r w:rsidRPr="00700129">
        <w:rPr>
          <w:b/>
          <w:sz w:val="24"/>
          <w:szCs w:val="24"/>
        </w:rPr>
        <w:t>na lata 2014-2020</w:t>
      </w:r>
    </w:p>
    <w:p w14:paraId="203DE5D8" w14:textId="755D529E" w:rsidR="000116AD" w:rsidRPr="00700129" w:rsidRDefault="000116AD" w:rsidP="00B24CB2">
      <w:pPr>
        <w:spacing w:after="0" w:line="240" w:lineRule="auto"/>
        <w:jc w:val="center"/>
        <w:rPr>
          <w:b/>
          <w:sz w:val="24"/>
          <w:szCs w:val="24"/>
        </w:rPr>
      </w:pPr>
      <w:r w:rsidRPr="00700129">
        <w:rPr>
          <w:b/>
          <w:sz w:val="24"/>
          <w:szCs w:val="24"/>
        </w:rPr>
        <w:t xml:space="preserve">Oś priorytetowa </w:t>
      </w:r>
      <w:r w:rsidR="00DD22BC">
        <w:rPr>
          <w:b/>
          <w:sz w:val="24"/>
          <w:szCs w:val="24"/>
        </w:rPr>
        <w:t>I</w:t>
      </w:r>
      <w:r w:rsidRPr="00700129">
        <w:rPr>
          <w:b/>
          <w:sz w:val="24"/>
          <w:szCs w:val="24"/>
        </w:rPr>
        <w:t>. „</w:t>
      </w:r>
      <w:r w:rsidR="00DD22BC">
        <w:rPr>
          <w:b/>
          <w:sz w:val="24"/>
          <w:szCs w:val="24"/>
        </w:rPr>
        <w:t>Osoby młode na rynku pracy</w:t>
      </w:r>
      <w:r w:rsidRPr="00700129">
        <w:rPr>
          <w:b/>
          <w:sz w:val="24"/>
          <w:szCs w:val="24"/>
        </w:rPr>
        <w:t>”</w:t>
      </w:r>
      <w:r w:rsidR="00B24CB2">
        <w:rPr>
          <w:b/>
          <w:sz w:val="24"/>
          <w:szCs w:val="24"/>
        </w:rPr>
        <w:t xml:space="preserve">; </w:t>
      </w:r>
      <w:r w:rsidRPr="00700129">
        <w:rPr>
          <w:b/>
          <w:sz w:val="24"/>
          <w:szCs w:val="24"/>
        </w:rPr>
        <w:t xml:space="preserve">Działanie </w:t>
      </w:r>
      <w:r w:rsidR="00A620EF">
        <w:rPr>
          <w:b/>
          <w:sz w:val="24"/>
          <w:szCs w:val="24"/>
        </w:rPr>
        <w:t>1</w:t>
      </w:r>
      <w:r w:rsidRPr="00700129">
        <w:rPr>
          <w:b/>
          <w:sz w:val="24"/>
          <w:szCs w:val="24"/>
        </w:rPr>
        <w:t>.</w:t>
      </w:r>
      <w:r w:rsidR="00A620EF">
        <w:rPr>
          <w:b/>
          <w:sz w:val="24"/>
          <w:szCs w:val="24"/>
        </w:rPr>
        <w:t>2</w:t>
      </w:r>
      <w:r w:rsidRPr="00700129">
        <w:rPr>
          <w:b/>
          <w:sz w:val="24"/>
          <w:szCs w:val="24"/>
        </w:rPr>
        <w:t xml:space="preserve"> „</w:t>
      </w:r>
      <w:r w:rsidR="00A620EF">
        <w:rPr>
          <w:b/>
          <w:sz w:val="24"/>
          <w:szCs w:val="24"/>
        </w:rPr>
        <w:t xml:space="preserve">Wsparcie osób młodych </w:t>
      </w:r>
      <w:r w:rsidR="00BD7953">
        <w:rPr>
          <w:b/>
          <w:sz w:val="24"/>
          <w:szCs w:val="24"/>
        </w:rPr>
        <w:t>na regionalnym rynku pracy</w:t>
      </w:r>
      <w:r w:rsidR="006068A6">
        <w:rPr>
          <w:b/>
          <w:sz w:val="24"/>
          <w:szCs w:val="24"/>
        </w:rPr>
        <w:t xml:space="preserve"> – projekty konkursowe</w:t>
      </w:r>
      <w:r w:rsidRPr="00700129">
        <w:rPr>
          <w:b/>
          <w:sz w:val="24"/>
          <w:szCs w:val="24"/>
        </w:rPr>
        <w:t>”</w:t>
      </w:r>
    </w:p>
    <w:p w14:paraId="06235283" w14:textId="2F824EBA" w:rsidR="000116AD" w:rsidRDefault="000116AD" w:rsidP="00EC336D">
      <w:pPr>
        <w:spacing w:after="0" w:line="240" w:lineRule="auto"/>
        <w:jc w:val="center"/>
        <w:rPr>
          <w:b/>
          <w:sz w:val="24"/>
          <w:szCs w:val="24"/>
        </w:rPr>
      </w:pPr>
      <w:r w:rsidRPr="00700129">
        <w:rPr>
          <w:b/>
          <w:sz w:val="24"/>
          <w:szCs w:val="24"/>
        </w:rPr>
        <w:t xml:space="preserve">Poddziałanie </w:t>
      </w:r>
      <w:r w:rsidR="00BD7953">
        <w:rPr>
          <w:b/>
          <w:sz w:val="24"/>
          <w:szCs w:val="24"/>
        </w:rPr>
        <w:t xml:space="preserve">1.2.1 „Wsparcie </w:t>
      </w:r>
      <w:r w:rsidR="00EA0B0D">
        <w:rPr>
          <w:b/>
          <w:sz w:val="24"/>
          <w:szCs w:val="24"/>
        </w:rPr>
        <w:t>udzielane z Europejskiego Funduszu Społecznego”</w:t>
      </w:r>
    </w:p>
    <w:p w14:paraId="4C6BB38A" w14:textId="5AD3812F" w:rsidR="008D2C1F" w:rsidRDefault="008D2C1F" w:rsidP="00B24CB2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0206"/>
      </w:tblGrid>
      <w:tr w:rsidR="008D2C1F" w14:paraId="5EB088D6" w14:textId="77777777" w:rsidTr="00C2176D">
        <w:trPr>
          <w:trHeight w:val="946"/>
        </w:trPr>
        <w:tc>
          <w:tcPr>
            <w:tcW w:w="4106" w:type="dxa"/>
            <w:shd w:val="clear" w:color="auto" w:fill="FFD966" w:themeFill="accent4" w:themeFillTint="99"/>
          </w:tcPr>
          <w:p w14:paraId="71F22052" w14:textId="70CEE857" w:rsidR="00C2176D" w:rsidRPr="00C2176D" w:rsidRDefault="008D2C1F" w:rsidP="00C217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 xml:space="preserve">Termin </w:t>
            </w:r>
            <w:commentRangeStart w:id="0"/>
            <w:r w:rsidRPr="00B24CB2">
              <w:rPr>
                <w:b/>
                <w:sz w:val="24"/>
                <w:szCs w:val="24"/>
              </w:rPr>
              <w:t>rekrutacji</w:t>
            </w:r>
            <w:commentRangeEnd w:id="0"/>
            <w:r w:rsidR="00C2176D">
              <w:rPr>
                <w:rStyle w:val="Odwoaniedokomentarza"/>
              </w:rPr>
              <w:commentReference w:id="0"/>
            </w:r>
            <w:r w:rsidRPr="00B24CB2">
              <w:rPr>
                <w:b/>
                <w:sz w:val="24"/>
                <w:szCs w:val="24"/>
              </w:rPr>
              <w:t>:</w:t>
            </w:r>
          </w:p>
          <w:p w14:paraId="0C1FB3F8" w14:textId="318261E3" w:rsidR="00C2176D" w:rsidRPr="00C2176D" w:rsidRDefault="00C2176D" w:rsidP="00C2176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176D">
              <w:rPr>
                <w:b/>
                <w:bCs/>
                <w:color w:val="FF0000"/>
                <w:sz w:val="32"/>
                <w:szCs w:val="32"/>
              </w:rPr>
              <w:t>UWAGA ZMIANA TERMINU</w:t>
            </w:r>
            <w:r>
              <w:rPr>
                <w:b/>
                <w:bCs/>
                <w:color w:val="FF0000"/>
                <w:sz w:val="24"/>
                <w:szCs w:val="24"/>
              </w:rPr>
              <w:t>!</w:t>
            </w:r>
          </w:p>
        </w:tc>
        <w:tc>
          <w:tcPr>
            <w:tcW w:w="10206" w:type="dxa"/>
          </w:tcPr>
          <w:p w14:paraId="135253E2" w14:textId="77777777" w:rsidR="006068A6" w:rsidRDefault="006068A6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747F5E1" w14:textId="5D26706E" w:rsidR="006068A6" w:rsidRPr="008D2C1F" w:rsidRDefault="00E136D2" w:rsidP="00C217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kwietnia</w:t>
            </w:r>
            <w:r w:rsidR="002C0EB5">
              <w:rPr>
                <w:sz w:val="24"/>
                <w:szCs w:val="24"/>
              </w:rPr>
              <w:t xml:space="preserve"> </w:t>
            </w:r>
            <w:r w:rsidR="00736322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3</w:t>
            </w:r>
            <w:r w:rsidR="00736322">
              <w:rPr>
                <w:sz w:val="24"/>
                <w:szCs w:val="24"/>
              </w:rPr>
              <w:t xml:space="preserve">0 kwietnia </w:t>
            </w:r>
            <w:r w:rsidR="008D2C1F" w:rsidRPr="008D2C1F">
              <w:rPr>
                <w:sz w:val="24"/>
                <w:szCs w:val="24"/>
              </w:rPr>
              <w:t>20</w:t>
            </w:r>
            <w:r w:rsidR="006068A6">
              <w:rPr>
                <w:sz w:val="24"/>
                <w:szCs w:val="24"/>
              </w:rPr>
              <w:t>20</w:t>
            </w:r>
            <w:r w:rsidR="008D2C1F" w:rsidRPr="008D2C1F">
              <w:rPr>
                <w:sz w:val="24"/>
                <w:szCs w:val="24"/>
              </w:rPr>
              <w:t xml:space="preserve"> r.</w:t>
            </w:r>
          </w:p>
        </w:tc>
      </w:tr>
      <w:tr w:rsidR="008D2C1F" w14:paraId="355EFE22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357E5A40" w14:textId="1A939E8B" w:rsidR="008D2C1F" w:rsidRPr="00B24CB2" w:rsidRDefault="008D2C1F" w:rsidP="008D2C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 xml:space="preserve">Planowana do </w:t>
            </w:r>
            <w:r w:rsidR="006068A6">
              <w:rPr>
                <w:b/>
                <w:sz w:val="24"/>
                <w:szCs w:val="24"/>
              </w:rPr>
              <w:t>przyjęcia liczba uczestników projektu</w:t>
            </w:r>
            <w:r w:rsidRPr="00B24CB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206" w:type="dxa"/>
          </w:tcPr>
          <w:p w14:paraId="6471719D" w14:textId="77777777" w:rsidR="006068A6" w:rsidRDefault="006068A6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F681F64" w14:textId="65A6A8A6" w:rsidR="008D2C1F" w:rsidRDefault="002C0EB5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68A6">
              <w:rPr>
                <w:sz w:val="24"/>
                <w:szCs w:val="24"/>
              </w:rPr>
              <w:t>6 osób</w:t>
            </w:r>
          </w:p>
          <w:p w14:paraId="4B59214A" w14:textId="6F209103" w:rsidR="006068A6" w:rsidRPr="008D2C1F" w:rsidRDefault="006068A6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2C1F" w14:paraId="7884049E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0044969B" w14:textId="77777777" w:rsidR="008D2C1F" w:rsidRPr="00B24CB2" w:rsidRDefault="008D2C1F" w:rsidP="008D2C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Uczestnikiem/</w:t>
            </w:r>
            <w:proofErr w:type="spellStart"/>
            <w:r w:rsidRPr="00B24CB2">
              <w:rPr>
                <w:b/>
                <w:sz w:val="24"/>
                <w:szCs w:val="24"/>
              </w:rPr>
              <w:t>czką</w:t>
            </w:r>
            <w:proofErr w:type="spellEnd"/>
            <w:r w:rsidRPr="00B24CB2">
              <w:rPr>
                <w:b/>
                <w:sz w:val="24"/>
                <w:szCs w:val="24"/>
              </w:rPr>
              <w:t xml:space="preserve"> projektu może być osoba fizyczna,</w:t>
            </w:r>
            <w:r w:rsidRPr="00B24CB2">
              <w:rPr>
                <w:b/>
              </w:rPr>
              <w:t xml:space="preserve"> </w:t>
            </w:r>
            <w:r w:rsidRPr="00B24CB2">
              <w:rPr>
                <w:b/>
                <w:sz w:val="24"/>
                <w:szCs w:val="24"/>
              </w:rPr>
              <w:t>która:</w:t>
            </w:r>
          </w:p>
          <w:p w14:paraId="1848278F" w14:textId="77777777" w:rsidR="008D2C1F" w:rsidRPr="00B24CB2" w:rsidRDefault="008D2C1F" w:rsidP="00EC33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14:paraId="7A97C24F" w14:textId="6889308B" w:rsidR="006068A6" w:rsidRPr="006068A6" w:rsidRDefault="006068A6" w:rsidP="006068A6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ma od 18 lat do 29 lat;</w:t>
            </w:r>
          </w:p>
          <w:p w14:paraId="2B06498F" w14:textId="77777777" w:rsidR="006068A6" w:rsidRPr="006068A6" w:rsidRDefault="006068A6" w:rsidP="006068A6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jest osobą bierną zawodowo lub osobą bezrobotną niezarejestrowaną w urzędzie pracy;</w:t>
            </w:r>
          </w:p>
          <w:p w14:paraId="2B40CC57" w14:textId="77777777" w:rsidR="006068A6" w:rsidRPr="006068A6" w:rsidRDefault="006068A6" w:rsidP="006068A6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nie jest osobą pracującą;</w:t>
            </w:r>
          </w:p>
          <w:p w14:paraId="6FEBF3D4" w14:textId="77777777" w:rsidR="006068A6" w:rsidRPr="006068A6" w:rsidRDefault="006068A6" w:rsidP="006068A6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ma miejsce zamieszkania (w rozumieniu przepisów Kodeksu cywilnego) na terenie powiatu bytowskiego, lęborskiego lub kościerskiego;</w:t>
            </w:r>
          </w:p>
          <w:p w14:paraId="49F5FE22" w14:textId="77777777" w:rsidR="006068A6" w:rsidRPr="006068A6" w:rsidRDefault="006068A6" w:rsidP="006068A6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nie należy do grupy osób wykluczonych z udziału w projekcie tj. osób z grupy określonej dla trybu konkursowego w Poddziałaniu 1.3.1 POWER, tj.</w:t>
            </w:r>
          </w:p>
          <w:p w14:paraId="7D232A66" w14:textId="77777777" w:rsidR="006068A6" w:rsidRPr="006068A6" w:rsidRDefault="006068A6" w:rsidP="006068A6">
            <w:pPr>
              <w:pStyle w:val="Akapitzlist"/>
              <w:numPr>
                <w:ilvl w:val="1"/>
                <w:numId w:val="1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osoby, które opuściły pieczę zastępczą (do 2 lat po opuszczeniu instytucji pieczy)</w:t>
            </w:r>
          </w:p>
          <w:p w14:paraId="491E9945" w14:textId="77777777" w:rsidR="006068A6" w:rsidRPr="006068A6" w:rsidRDefault="006068A6" w:rsidP="006068A6">
            <w:pPr>
              <w:pStyle w:val="Akapitzlist"/>
              <w:numPr>
                <w:ilvl w:val="1"/>
                <w:numId w:val="1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osoby, które opuściły młodzieżowe ośrodki wychowawcze i młodzieżowe ośrodki socjoterapii (do 2 lat po opuszczeniu),</w:t>
            </w:r>
          </w:p>
          <w:p w14:paraId="35EABC9E" w14:textId="77777777" w:rsidR="006068A6" w:rsidRPr="006068A6" w:rsidRDefault="006068A6" w:rsidP="006068A6">
            <w:pPr>
              <w:pStyle w:val="Akapitzlist"/>
              <w:numPr>
                <w:ilvl w:val="1"/>
                <w:numId w:val="1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osoby, które opuściły specjalne ośrodki szkolno-wychowawcze i specjalne ośrodki wychowawcze (do 2 lat po opuszczeniu),</w:t>
            </w:r>
          </w:p>
          <w:p w14:paraId="0952B6FE" w14:textId="77777777" w:rsidR="006068A6" w:rsidRPr="006068A6" w:rsidRDefault="006068A6" w:rsidP="006068A6">
            <w:pPr>
              <w:pStyle w:val="Akapitzlist"/>
              <w:numPr>
                <w:ilvl w:val="1"/>
                <w:numId w:val="1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lastRenderedPageBreak/>
              <w:t>osoby, które zakończyły naukę w szkole specjalnej (do 2 lat po zakończeniu nauki w szkole specjalnej),</w:t>
            </w:r>
          </w:p>
          <w:p w14:paraId="4542ED96" w14:textId="77777777" w:rsidR="006068A6" w:rsidRPr="006068A6" w:rsidRDefault="006068A6" w:rsidP="006068A6">
            <w:pPr>
              <w:pStyle w:val="Akapitzlist"/>
              <w:numPr>
                <w:ilvl w:val="1"/>
                <w:numId w:val="1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matki przebywające w domach samotnej matki,</w:t>
            </w:r>
          </w:p>
          <w:p w14:paraId="33A17FFD" w14:textId="77777777" w:rsidR="006068A6" w:rsidRPr="006068A6" w:rsidRDefault="006068A6" w:rsidP="006068A6">
            <w:pPr>
              <w:pStyle w:val="Akapitzlist"/>
              <w:numPr>
                <w:ilvl w:val="1"/>
                <w:numId w:val="1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osoby, które opuściły zakład karny lub areszt śledczy (do 2 lat po opuszczeniu)</w:t>
            </w:r>
          </w:p>
          <w:p w14:paraId="55B7E759" w14:textId="77777777" w:rsidR="006068A6" w:rsidRPr="006068A6" w:rsidRDefault="006068A6" w:rsidP="006068A6">
            <w:pPr>
              <w:pStyle w:val="Akapitzlist"/>
              <w:numPr>
                <w:ilvl w:val="1"/>
                <w:numId w:val="10"/>
              </w:numPr>
              <w:tabs>
                <w:tab w:val="left" w:pos="709"/>
              </w:tabs>
              <w:spacing w:after="0"/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osoby, które opuściły zakład poprawczy lub schronisko dla nieletnich (do 2 lat po opuszczeniu),</w:t>
            </w:r>
          </w:p>
          <w:p w14:paraId="43F710C7" w14:textId="77777777" w:rsidR="006068A6" w:rsidRDefault="006068A6" w:rsidP="006068A6">
            <w:pPr>
              <w:pStyle w:val="Akapitzlist"/>
              <w:numPr>
                <w:ilvl w:val="1"/>
                <w:numId w:val="10"/>
              </w:numPr>
              <w:tabs>
                <w:tab w:val="left" w:pos="709"/>
              </w:tabs>
              <w:spacing w:after="0"/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osoby, które opuściły zakłady pracy chronionej (do 2 lat po zakończeniu zatrudnienia w zakładzie)               </w:t>
            </w:r>
          </w:p>
          <w:p w14:paraId="0B332464" w14:textId="24F41C86" w:rsidR="006068A6" w:rsidRPr="006068A6" w:rsidRDefault="006068A6" w:rsidP="006068A6">
            <w:pPr>
              <w:tabs>
                <w:tab w:val="left" w:pos="709"/>
              </w:tabs>
              <w:spacing w:after="0"/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 xml:space="preserve"> w tym imigranci (w tym osoby polskiego pochodzenia), reemigranci, osoby odchodzące z rolnictwa i ich rodziny, tzw. ubodzy pracujący, osoby zatrudnione na umowach krótkoterminowych oraz pracujący w ramach umów cywilno-prawnych wywodzący się z grup wskazanych w pkt. 1-8</w:t>
            </w:r>
          </w:p>
          <w:p w14:paraId="4407C8C0" w14:textId="77777777" w:rsidR="006068A6" w:rsidRPr="006068A6" w:rsidRDefault="006068A6" w:rsidP="006068A6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nie była karana za przestępstwo skarbowe oraz korzysta z pełni praw publicznych i posiada pełną zdolność do czynności prawnych</w:t>
            </w:r>
          </w:p>
          <w:p w14:paraId="79AD3EF8" w14:textId="77777777" w:rsidR="006068A6" w:rsidRPr="006068A6" w:rsidRDefault="006068A6" w:rsidP="006068A6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nie posiadała aktywnego wpisu do Centralnej Ewidencji Informacji o Działalności Gospodarczej, nie była zarejestrowana jako przedsiębiorca w Krajowym Rejestrze Sądowym oraz nie prowadziła działalności gospodarczej na podstawie odrębnych przepisów w okresie 12 miesięcy poprzedzających dzień przystąpienia do projektu</w:t>
            </w:r>
          </w:p>
          <w:p w14:paraId="0655AC67" w14:textId="77777777" w:rsidR="006068A6" w:rsidRPr="006068A6" w:rsidRDefault="006068A6" w:rsidP="006068A6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nie była karana karą zakazu dostępu do środków, o których mowa w art. 5 ust. 3 pkt 1 i 4 ustawy z dnia 27 sierpnia 2009 r. o finansach publicznych (Dz. U. z 2017 r. poz. 2077, dalej „</w:t>
            </w:r>
            <w:proofErr w:type="spellStart"/>
            <w:r w:rsidRPr="006068A6">
              <w:rPr>
                <w:sz w:val="24"/>
                <w:szCs w:val="24"/>
              </w:rPr>
              <w:t>ufp</w:t>
            </w:r>
            <w:proofErr w:type="spellEnd"/>
            <w:r w:rsidRPr="006068A6">
              <w:rPr>
                <w:sz w:val="24"/>
                <w:szCs w:val="24"/>
              </w:rPr>
              <w:t>”)</w:t>
            </w:r>
          </w:p>
          <w:p w14:paraId="1FC3AC15" w14:textId="77777777" w:rsidR="006068A6" w:rsidRPr="006068A6" w:rsidRDefault="006068A6" w:rsidP="006068A6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nie korzysta lub nie skorzysta równolegle z innych środków publicznych, w tym zwłaszcza ze środków PFRON, Funduszu Pracy oraz środków oferowanych w ramach Europejskiego Funduszu Społecznego, na pokrycie tych samych wydatków związanych z podjęciem oraz prowadzeniem działalności gospodarczej,</w:t>
            </w:r>
          </w:p>
          <w:p w14:paraId="30AD721A" w14:textId="77777777" w:rsidR="006068A6" w:rsidRPr="006068A6" w:rsidRDefault="006068A6" w:rsidP="006068A6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nie posiada nieuregulowanych w terminie zobowiązań cywilnoprawnych;</w:t>
            </w:r>
          </w:p>
          <w:p w14:paraId="08FF2C6F" w14:textId="77777777" w:rsidR="006068A6" w:rsidRPr="006068A6" w:rsidRDefault="006068A6" w:rsidP="006068A6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lastRenderedPageBreak/>
              <w:t xml:space="preserve">nie pozostaje z Prywatnym Centrum Edukacyjnym „Marmołowski” s.c. Alicja Marmołowska, Ewa Marmołowska oraz z Alicją Marmołowska oraz Ewą </w:t>
            </w:r>
            <w:proofErr w:type="spellStart"/>
            <w:r w:rsidRPr="006068A6">
              <w:rPr>
                <w:sz w:val="24"/>
                <w:szCs w:val="24"/>
              </w:rPr>
              <w:t>Marmołowską</w:t>
            </w:r>
            <w:proofErr w:type="spellEnd"/>
            <w:r w:rsidRPr="006068A6">
              <w:rPr>
                <w:sz w:val="24"/>
                <w:szCs w:val="24"/>
              </w:rPr>
              <w:t xml:space="preserve"> w stosunku prawnym lub faktycznym, który mógłby budzić uzasadnione wątpliwości co do bezstronności danej osoby;</w:t>
            </w:r>
          </w:p>
          <w:p w14:paraId="405861C3" w14:textId="77777777" w:rsidR="006068A6" w:rsidRPr="006068A6" w:rsidRDefault="006068A6" w:rsidP="006068A6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 xml:space="preserve">nie pozostaje w związku małżeńskim albo stosunku pokrewieństwa lub powinowactwa w linii prostej, pokrewieństwa lub powinowactwa w linii bocznej do drugiego stopnia, oraz nie jest związana z tytułu przysposobienia opieki lub kurateli z Prywatnym Centrum Edukacyjnym „Marmołowski” s.c. Alicja Marmołowska, Ewa Marmołowska oraz z Alicją Marmołowska oraz Ewą </w:t>
            </w:r>
            <w:proofErr w:type="spellStart"/>
            <w:r w:rsidRPr="006068A6">
              <w:rPr>
                <w:sz w:val="24"/>
                <w:szCs w:val="24"/>
              </w:rPr>
              <w:t>Marmołowską</w:t>
            </w:r>
            <w:proofErr w:type="spellEnd"/>
            <w:r w:rsidRPr="006068A6">
              <w:rPr>
                <w:sz w:val="24"/>
                <w:szCs w:val="24"/>
              </w:rPr>
              <w:t>, z ich zastępcami prawnymi lub członkami władz osób prawnych oraz pracownikiem Beneficjenta uczestniczącym w procesie rekrutacji i oceny biznesplanów;</w:t>
            </w:r>
          </w:p>
          <w:p w14:paraId="19AB3B9A" w14:textId="77777777" w:rsidR="006068A6" w:rsidRPr="006068A6" w:rsidRDefault="006068A6" w:rsidP="006068A6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nie była zatrudniona w rozumieniu Kodeksu pracy w ciągu ostatnich 3 lat  w Prywatnym Centrum Edukacyjnym „Marmołowski” s.c. Alicja Marmołowska, Ewa Marmołowska;</w:t>
            </w:r>
          </w:p>
          <w:p w14:paraId="591A3A8A" w14:textId="77777777" w:rsidR="006068A6" w:rsidRPr="006068A6" w:rsidRDefault="006068A6" w:rsidP="006068A6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jest zdolna do prowadzenia działalności gospodarczej;</w:t>
            </w:r>
          </w:p>
          <w:p w14:paraId="5E44B7CB" w14:textId="77777777" w:rsidR="006068A6" w:rsidRPr="006068A6" w:rsidRDefault="006068A6" w:rsidP="006068A6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zgłaszając się do projektu planuje otrzymać środki finansowe w ramach projektu i przeznaczyć je na otwarcie działalności gospodarczej, która nie była prowadzona wcześniej przez członka jego rodziny, z wykorzystaniem zasobów materialnych (pomieszczenia, sprzęt itp.) stanowiących zaplecze dla planowanej działalności.</w:t>
            </w:r>
          </w:p>
          <w:p w14:paraId="0D4BC3A9" w14:textId="77777777" w:rsidR="006068A6" w:rsidRPr="006068A6" w:rsidRDefault="006068A6" w:rsidP="006068A6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nie planuje rozpocząć i prowadzić działalności gospodarczej w sektorach wykluczonych z uzyskania wsparcia oraz nie planuje przeznaczyć udzielonego wsparcia finansowego na pokrycie wydatków wykluczonych zgodnie z zapisami art. 1 ust. 1 lit. a-h rozporządzenia Komisji (WE) nr 1998/2006 z dnia 15 grudnia 2006 r. w sprawie stosowania art. 87 i 88 Traktatu</w:t>
            </w:r>
          </w:p>
          <w:p w14:paraId="23225E2F" w14:textId="21D7182A" w:rsidR="008D2C1F" w:rsidRPr="006068A6" w:rsidRDefault="006068A6" w:rsidP="006068A6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w związku z uzyskaniem pomocy w ramach projektu nie przekroczy maksymalnej kwoty pomocy przyznanej jednemu przedsiębiorstwu wynoszącej 200 000 euro w okresie trzech lat podatkowych, a w przypadku przedsiębiorstw prowadzących działalność zarobkową w zakresie drogowego transportu towarów wynoszącej 100 000 euro w okresie trzech lat podatkowyc</w:t>
            </w:r>
            <w:r>
              <w:rPr>
                <w:sz w:val="24"/>
                <w:szCs w:val="24"/>
              </w:rPr>
              <w:t>h</w:t>
            </w:r>
          </w:p>
        </w:tc>
      </w:tr>
      <w:tr w:rsidR="008D2C1F" w14:paraId="3B21B0F4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36F7F50C" w14:textId="7794DB6D" w:rsidR="0052529D" w:rsidRPr="00B24CB2" w:rsidRDefault="0052529D" w:rsidP="0052529D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B24CB2">
              <w:rPr>
                <w:rFonts w:cs="Arial"/>
                <w:b/>
                <w:sz w:val="24"/>
                <w:szCs w:val="24"/>
              </w:rPr>
              <w:lastRenderedPageBreak/>
              <w:t>Preferowana grupa uczestników/czek projektu:</w:t>
            </w:r>
          </w:p>
          <w:p w14:paraId="7BB20F8A" w14:textId="77777777" w:rsidR="008D2C1F" w:rsidRPr="00B24CB2" w:rsidRDefault="008D2C1F" w:rsidP="00EC33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14:paraId="676B8C22" w14:textId="77777777" w:rsidR="006068A6" w:rsidRPr="006068A6" w:rsidRDefault="006068A6" w:rsidP="006068A6">
            <w:pPr>
              <w:pStyle w:val="Akapitzlist"/>
              <w:spacing w:after="0" w:line="240" w:lineRule="auto"/>
              <w:ind w:left="748"/>
              <w:jc w:val="both"/>
              <w:rPr>
                <w:rFonts w:cs="Arial"/>
                <w:sz w:val="24"/>
                <w:szCs w:val="24"/>
              </w:rPr>
            </w:pPr>
            <w:r w:rsidRPr="006068A6">
              <w:rPr>
                <w:rFonts w:cs="Arial"/>
                <w:sz w:val="24"/>
                <w:szCs w:val="24"/>
              </w:rPr>
              <w:t>•</w:t>
            </w:r>
            <w:r w:rsidRPr="006068A6">
              <w:rPr>
                <w:rFonts w:cs="Arial"/>
                <w:sz w:val="24"/>
                <w:szCs w:val="24"/>
              </w:rPr>
              <w:tab/>
              <w:t>osoby z niepełnosprawnościami;</w:t>
            </w:r>
          </w:p>
          <w:p w14:paraId="23EBDE27" w14:textId="77777777" w:rsidR="006068A6" w:rsidRPr="006068A6" w:rsidRDefault="006068A6" w:rsidP="006068A6">
            <w:pPr>
              <w:pStyle w:val="Akapitzlist"/>
              <w:spacing w:after="0" w:line="240" w:lineRule="auto"/>
              <w:ind w:left="748"/>
              <w:jc w:val="both"/>
              <w:rPr>
                <w:rFonts w:cs="Arial"/>
                <w:sz w:val="24"/>
                <w:szCs w:val="24"/>
              </w:rPr>
            </w:pPr>
            <w:r w:rsidRPr="006068A6">
              <w:rPr>
                <w:rFonts w:cs="Arial"/>
                <w:sz w:val="24"/>
                <w:szCs w:val="24"/>
              </w:rPr>
              <w:t>•</w:t>
            </w:r>
            <w:r w:rsidRPr="006068A6">
              <w:rPr>
                <w:rFonts w:cs="Arial"/>
                <w:sz w:val="24"/>
                <w:szCs w:val="24"/>
              </w:rPr>
              <w:tab/>
              <w:t>osoby z niskim wykształceniem, tj. max. podstawowym lub max. gimnazjalnym lub max. ponadgimnazjalnym;</w:t>
            </w:r>
          </w:p>
          <w:p w14:paraId="2AB643EE" w14:textId="77777777" w:rsidR="006068A6" w:rsidRPr="006068A6" w:rsidRDefault="006068A6" w:rsidP="006068A6">
            <w:pPr>
              <w:pStyle w:val="Akapitzlist"/>
              <w:spacing w:after="0" w:line="240" w:lineRule="auto"/>
              <w:ind w:left="748"/>
              <w:jc w:val="both"/>
              <w:rPr>
                <w:rFonts w:cs="Arial"/>
                <w:sz w:val="24"/>
                <w:szCs w:val="24"/>
              </w:rPr>
            </w:pPr>
            <w:r w:rsidRPr="006068A6">
              <w:rPr>
                <w:rFonts w:cs="Arial"/>
                <w:sz w:val="24"/>
                <w:szCs w:val="24"/>
              </w:rPr>
              <w:t>•</w:t>
            </w:r>
            <w:r w:rsidRPr="006068A6">
              <w:rPr>
                <w:rFonts w:cs="Arial"/>
                <w:sz w:val="24"/>
                <w:szCs w:val="24"/>
              </w:rPr>
              <w:tab/>
              <w:t>kobiety;</w:t>
            </w:r>
          </w:p>
          <w:p w14:paraId="790B21EE" w14:textId="2D58B90F" w:rsidR="00B24CB2" w:rsidRPr="00B24CB2" w:rsidRDefault="006068A6" w:rsidP="006068A6">
            <w:pPr>
              <w:pStyle w:val="Akapitzlist"/>
              <w:spacing w:after="0" w:line="240" w:lineRule="auto"/>
              <w:ind w:left="748"/>
              <w:jc w:val="both"/>
              <w:rPr>
                <w:rFonts w:cs="Arial"/>
                <w:sz w:val="24"/>
                <w:szCs w:val="24"/>
              </w:rPr>
            </w:pPr>
            <w:r w:rsidRPr="006068A6">
              <w:rPr>
                <w:rFonts w:cs="Arial"/>
                <w:sz w:val="24"/>
                <w:szCs w:val="24"/>
              </w:rPr>
              <w:t>•</w:t>
            </w:r>
            <w:r w:rsidRPr="006068A6">
              <w:rPr>
                <w:rFonts w:cs="Arial"/>
                <w:sz w:val="24"/>
                <w:szCs w:val="24"/>
              </w:rPr>
              <w:tab/>
              <w:t>osoby mające miejsce zamieszkania w miejscowości Bytów, Lębork lub Kościerzyna.</w:t>
            </w:r>
          </w:p>
        </w:tc>
      </w:tr>
      <w:tr w:rsidR="008D2C1F" w14:paraId="792D94F3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168E6679" w14:textId="02A81B19" w:rsidR="008D2C1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rFonts w:cs="Arial"/>
                <w:b/>
                <w:iCs/>
                <w:sz w:val="24"/>
                <w:szCs w:val="24"/>
              </w:rPr>
              <w:t>Planowane do zastosowania kanały informujące o rekrutacji do projektu:</w:t>
            </w:r>
          </w:p>
        </w:tc>
        <w:tc>
          <w:tcPr>
            <w:tcW w:w="10206" w:type="dxa"/>
          </w:tcPr>
          <w:p w14:paraId="59265C07" w14:textId="77777777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informację nt. projektu w prasie, na stronach internetowych, portalach społecznościowych;</w:t>
            </w:r>
          </w:p>
          <w:p w14:paraId="2FA55B26" w14:textId="484927CC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dystrybucję ulotek, plakatów i materiałów informacyjnych na obszarze realizacji projektu, do urzędów gmin, starostw, ośrodków pomocy społecznej, powiatowych urzędów pracy, powiatowych centrów pomocy rodzinie;</w:t>
            </w:r>
          </w:p>
          <w:p w14:paraId="75A69C24" w14:textId="028D7CBD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 xml:space="preserve">informację na stronie internetowej </w:t>
            </w:r>
            <w:r w:rsidR="006068A6">
              <w:rPr>
                <w:rFonts w:cs="Arial"/>
                <w:iCs/>
                <w:sz w:val="24"/>
                <w:szCs w:val="24"/>
              </w:rPr>
              <w:t>http://marmolowski.pl</w:t>
            </w:r>
          </w:p>
          <w:p w14:paraId="6FFDDDA9" w14:textId="04B5BABD" w:rsidR="008D2C1F" w:rsidRPr="00AF45EF" w:rsidRDefault="00AF45EF" w:rsidP="005C251B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 xml:space="preserve">informacje wysłane do Beneficjentów projektów </w:t>
            </w:r>
            <w:r w:rsidRPr="00AF45EF">
              <w:rPr>
                <w:rFonts w:cs="Arial"/>
                <w:iCs/>
                <w:sz w:val="24"/>
                <w:szCs w:val="24"/>
              </w:rPr>
              <w:t>z  zakresu  włączenia społecznego</w:t>
            </w:r>
            <w:r>
              <w:rPr>
                <w:rFonts w:cs="Arial"/>
                <w:iCs/>
                <w:sz w:val="24"/>
                <w:szCs w:val="24"/>
              </w:rPr>
              <w:t xml:space="preserve"> </w:t>
            </w:r>
            <w:r w:rsidRPr="00AF45EF">
              <w:rPr>
                <w:rFonts w:cs="Arial"/>
                <w:iCs/>
                <w:sz w:val="24"/>
                <w:szCs w:val="24"/>
              </w:rPr>
              <w:t>realizowanych w ramach celu</w:t>
            </w:r>
            <w:r>
              <w:rPr>
                <w:rFonts w:cs="Arial"/>
                <w:iCs/>
                <w:sz w:val="24"/>
                <w:szCs w:val="24"/>
              </w:rPr>
              <w:t xml:space="preserve"> </w:t>
            </w:r>
            <w:r w:rsidRPr="00AF45EF">
              <w:rPr>
                <w:rFonts w:cs="Arial"/>
                <w:iCs/>
                <w:sz w:val="24"/>
                <w:szCs w:val="24"/>
              </w:rPr>
              <w:t>tematycznego 9 Regionalnego Programu Operacyjnego Województwa Pomorskiego na lata 2014-2020</w:t>
            </w:r>
            <w:r>
              <w:rPr>
                <w:rFonts w:cs="Arial"/>
                <w:iCs/>
                <w:sz w:val="24"/>
                <w:szCs w:val="24"/>
              </w:rPr>
              <w:t>;</w:t>
            </w:r>
          </w:p>
        </w:tc>
      </w:tr>
      <w:tr w:rsidR="008D2C1F" w14:paraId="326527AB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64B83885" w14:textId="075517F0" w:rsidR="008D2C1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Dostępność dokumentów rekrutacyjnych:</w:t>
            </w:r>
          </w:p>
        </w:tc>
        <w:tc>
          <w:tcPr>
            <w:tcW w:w="10206" w:type="dxa"/>
          </w:tcPr>
          <w:p w14:paraId="52CE5D62" w14:textId="09E57762" w:rsidR="00AF45EF" w:rsidRPr="002C0EB5" w:rsidRDefault="00AF45EF" w:rsidP="002C0EB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 xml:space="preserve">W wersji papierowej w biurze projektu przy </w:t>
            </w:r>
            <w:r w:rsidR="00AC3BFF" w:rsidRPr="002C0EB5">
              <w:rPr>
                <w:sz w:val="24"/>
                <w:szCs w:val="24"/>
              </w:rPr>
              <w:t>ul. Bolesława Krzywoustego 1, 8</w:t>
            </w:r>
            <w:r w:rsidR="00AC3BFF">
              <w:rPr>
                <w:sz w:val="24"/>
                <w:szCs w:val="24"/>
              </w:rPr>
              <w:t>4</w:t>
            </w:r>
            <w:r w:rsidR="00AC3BFF" w:rsidRPr="002C0EB5">
              <w:rPr>
                <w:sz w:val="24"/>
                <w:szCs w:val="24"/>
              </w:rPr>
              <w:t>-</w:t>
            </w:r>
            <w:r w:rsidR="00AC3BFF">
              <w:rPr>
                <w:sz w:val="24"/>
                <w:szCs w:val="24"/>
              </w:rPr>
              <w:t>3</w:t>
            </w:r>
            <w:r w:rsidR="00AC3BFF" w:rsidRPr="002C0EB5">
              <w:rPr>
                <w:sz w:val="24"/>
                <w:szCs w:val="24"/>
              </w:rPr>
              <w:t xml:space="preserve">00 </w:t>
            </w:r>
            <w:r w:rsidR="00AC3BFF">
              <w:rPr>
                <w:sz w:val="24"/>
                <w:szCs w:val="24"/>
              </w:rPr>
              <w:t xml:space="preserve">Lębork </w:t>
            </w:r>
            <w:r w:rsidRPr="002C0EB5">
              <w:rPr>
                <w:sz w:val="24"/>
                <w:szCs w:val="24"/>
              </w:rPr>
              <w:t>lub w punkcie obsługi uczestników</w:t>
            </w:r>
            <w:r w:rsidR="00AC3BFF">
              <w:rPr>
                <w:sz w:val="24"/>
                <w:szCs w:val="24"/>
              </w:rPr>
              <w:t xml:space="preserve"> przy</w:t>
            </w:r>
            <w:r w:rsidRPr="002C0EB5">
              <w:rPr>
                <w:sz w:val="24"/>
                <w:szCs w:val="24"/>
              </w:rPr>
              <w:t xml:space="preserve"> </w:t>
            </w:r>
            <w:r w:rsidR="00AC3BFF" w:rsidRPr="002C0EB5">
              <w:rPr>
                <w:sz w:val="24"/>
                <w:szCs w:val="24"/>
              </w:rPr>
              <w:t xml:space="preserve">ul. Zaułek </w:t>
            </w:r>
            <w:proofErr w:type="spellStart"/>
            <w:r w:rsidR="00AC3BFF" w:rsidRPr="002C0EB5">
              <w:rPr>
                <w:sz w:val="24"/>
                <w:szCs w:val="24"/>
              </w:rPr>
              <w:t>Drozdowy</w:t>
            </w:r>
            <w:proofErr w:type="spellEnd"/>
            <w:r w:rsidR="00AC3BFF" w:rsidRPr="002C0EB5">
              <w:rPr>
                <w:sz w:val="24"/>
                <w:szCs w:val="24"/>
              </w:rPr>
              <w:t xml:space="preserve"> 2, 77-100 Bytów</w:t>
            </w:r>
            <w:r w:rsidRPr="002C0EB5">
              <w:rPr>
                <w:sz w:val="24"/>
                <w:szCs w:val="24"/>
              </w:rPr>
              <w:t xml:space="preserve"> </w:t>
            </w:r>
            <w:r w:rsidR="002C0EB5">
              <w:rPr>
                <w:sz w:val="24"/>
                <w:szCs w:val="24"/>
              </w:rPr>
              <w:t xml:space="preserve">lub w budynku </w:t>
            </w:r>
            <w:r w:rsidR="002C0EB5" w:rsidRPr="002C0EB5">
              <w:rPr>
                <w:sz w:val="24"/>
                <w:szCs w:val="24"/>
              </w:rPr>
              <w:t xml:space="preserve">Szkoły Branżowej w Kościerzynie mieszczącej się przy ul. Strzeleckiej 34, </w:t>
            </w:r>
            <w:r w:rsidR="002C0EB5">
              <w:rPr>
                <w:sz w:val="24"/>
                <w:szCs w:val="24"/>
              </w:rPr>
              <w:t>83-400 Kościerzyna</w:t>
            </w:r>
          </w:p>
          <w:p w14:paraId="0A5D251B" w14:textId="5BB41B06" w:rsidR="00B24CB2" w:rsidRPr="006068A6" w:rsidRDefault="00AF45EF" w:rsidP="006068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wersji elektronicznej w formacie PDF i DOC na stronie pod adresem:</w:t>
            </w:r>
            <w:r w:rsidR="00B24CB2">
              <w:t xml:space="preserve"> </w:t>
            </w:r>
            <w:hyperlink r:id="rId12" w:history="1">
              <w:r w:rsidR="006068A6" w:rsidRPr="009C4129">
                <w:rPr>
                  <w:rStyle w:val="Hipercze"/>
                </w:rPr>
                <w:t>http://marmolowski.pl/projekty-unijne/dotacje-na-start/</w:t>
              </w:r>
            </w:hyperlink>
            <w:r w:rsidR="006068A6">
              <w:t xml:space="preserve"> </w:t>
            </w:r>
          </w:p>
        </w:tc>
      </w:tr>
      <w:tr w:rsidR="00AF45EF" w14:paraId="4D235E04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06C3199B" w14:textId="567670D3" w:rsidR="00AF45E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Etapy rekrutacji:</w:t>
            </w:r>
          </w:p>
        </w:tc>
        <w:tc>
          <w:tcPr>
            <w:tcW w:w="10206" w:type="dxa"/>
          </w:tcPr>
          <w:p w14:paraId="18D32C51" w14:textId="77777777" w:rsidR="00AF45EF" w:rsidRP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Przyjmowanie formularz</w:t>
            </w:r>
            <w:r>
              <w:rPr>
                <w:sz w:val="24"/>
                <w:szCs w:val="24"/>
              </w:rPr>
              <w:t>y</w:t>
            </w:r>
            <w:r w:rsidRPr="00AF45EF">
              <w:rPr>
                <w:sz w:val="24"/>
                <w:szCs w:val="24"/>
              </w:rPr>
              <w:t xml:space="preserve"> zgłoszeniowych do projektu w terminie rekrutacji</w:t>
            </w:r>
          </w:p>
          <w:p w14:paraId="7857D4D9" w14:textId="01B5E608" w:rsidR="00AF45EF" w:rsidRP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Ocena formalna</w:t>
            </w:r>
            <w:r w:rsidR="006068A6" w:rsidRPr="00AF45EF">
              <w:rPr>
                <w:sz w:val="24"/>
                <w:szCs w:val="24"/>
              </w:rPr>
              <w:t xml:space="preserve"> formularzy zgłoszeniowych</w:t>
            </w:r>
            <w:r w:rsidR="006068A6">
              <w:rPr>
                <w:sz w:val="24"/>
                <w:szCs w:val="24"/>
              </w:rPr>
              <w:t xml:space="preserve">, </w:t>
            </w:r>
            <w:r w:rsidRPr="00AF45EF">
              <w:rPr>
                <w:sz w:val="24"/>
                <w:szCs w:val="24"/>
              </w:rPr>
              <w:t>merytoryczna</w:t>
            </w:r>
            <w:r w:rsidR="006068A6">
              <w:rPr>
                <w:sz w:val="24"/>
                <w:szCs w:val="24"/>
              </w:rPr>
              <w:t xml:space="preserve"> (ocena formularzy zgłoszeniowych, rozmowa z doradca zawodowym ora</w:t>
            </w:r>
            <w:r w:rsidR="00D62C64">
              <w:rPr>
                <w:sz w:val="24"/>
                <w:szCs w:val="24"/>
              </w:rPr>
              <w:t>z</w:t>
            </w:r>
            <w:r w:rsidR="006068A6">
              <w:rPr>
                <w:sz w:val="24"/>
                <w:szCs w:val="24"/>
              </w:rPr>
              <w:t xml:space="preserve"> komisją Rekrutacyjną) i ocena preferencji</w:t>
            </w:r>
            <w:r w:rsidRPr="00AF45EF">
              <w:rPr>
                <w:sz w:val="24"/>
                <w:szCs w:val="24"/>
              </w:rPr>
              <w:t xml:space="preserve"> </w:t>
            </w:r>
            <w:r w:rsidR="006068A6">
              <w:rPr>
                <w:sz w:val="24"/>
                <w:szCs w:val="24"/>
              </w:rPr>
              <w:t>(o ile dotyczy)</w:t>
            </w:r>
          </w:p>
          <w:p w14:paraId="5C8D763A" w14:textId="331DEBFD" w:rsid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AF45EF">
              <w:rPr>
                <w:sz w:val="24"/>
                <w:szCs w:val="24"/>
              </w:rPr>
              <w:t xml:space="preserve">tworzenie listy rankingowej oraz rezerwowej </w:t>
            </w:r>
            <w:r w:rsidR="00B24CB2">
              <w:rPr>
                <w:sz w:val="24"/>
                <w:szCs w:val="24"/>
              </w:rPr>
              <w:t xml:space="preserve">i ich ogłoszenie na stronie </w:t>
            </w:r>
            <w:r w:rsidR="006068A6">
              <w:rPr>
                <w:sz w:val="24"/>
                <w:szCs w:val="24"/>
              </w:rPr>
              <w:t>internetowej projektu oraz w biurze projektu;</w:t>
            </w:r>
          </w:p>
          <w:p w14:paraId="05BA0A22" w14:textId="7CA9EBF8" w:rsidR="00B24CB2" w:rsidRPr="00B24CB2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B24CB2">
              <w:rPr>
                <w:sz w:val="24"/>
                <w:szCs w:val="24"/>
              </w:rPr>
              <w:t>Ogłoszenie rekrutacji uzupełniającej (dotyczy o ile w ogłoszonym terminie rekrutacji zgłosi się mniej osób niż założono zakwalifikować do projektu)</w:t>
            </w:r>
          </w:p>
        </w:tc>
      </w:tr>
    </w:tbl>
    <w:p w14:paraId="166EE032" w14:textId="09D00B03" w:rsidR="00B24CB2" w:rsidRPr="00B24CB2" w:rsidRDefault="00B24CB2" w:rsidP="00B24CB2">
      <w:pPr>
        <w:tabs>
          <w:tab w:val="left" w:pos="3990"/>
        </w:tabs>
        <w:rPr>
          <w:rFonts w:cs="Arial"/>
          <w:sz w:val="24"/>
          <w:szCs w:val="24"/>
        </w:rPr>
      </w:pPr>
    </w:p>
    <w:sectPr w:rsidR="00B24CB2" w:rsidRPr="00B24CB2" w:rsidSect="00B24CB2">
      <w:headerReference w:type="default" r:id="rId13"/>
      <w:footerReference w:type="default" r:id="rId14"/>
      <w:pgSz w:w="16838" w:h="11906" w:orient="landscape"/>
      <w:pgMar w:top="1418" w:right="1134" w:bottom="1418" w:left="1276" w:header="142" w:footer="42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Renata Bronk" w:date="2020-03-12T11:50:00Z" w:initials="RB">
    <w:p w14:paraId="7B233D8B" w14:textId="11FCFE9A" w:rsidR="00C2176D" w:rsidRDefault="00C2176D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B233D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4A0A2" w16cex:dateUtc="2020-03-12T10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233D8B" w16cid:durableId="2214A0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E7C50" w14:textId="77777777" w:rsidR="00C502EE" w:rsidRDefault="00C502EE" w:rsidP="0036087D">
      <w:pPr>
        <w:spacing w:after="0" w:line="240" w:lineRule="auto"/>
      </w:pPr>
      <w:r>
        <w:separator/>
      </w:r>
    </w:p>
  </w:endnote>
  <w:endnote w:type="continuationSeparator" w:id="0">
    <w:p w14:paraId="27F1AFDF" w14:textId="77777777" w:rsidR="00C502EE" w:rsidRDefault="00C502EE" w:rsidP="0036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07F8E" w14:textId="3C7297AA" w:rsidR="00C95431" w:rsidRDefault="006068A6" w:rsidP="00C91685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3312CBA" wp14:editId="608D987C">
          <wp:extent cx="2639695" cy="633730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4415D" w14:textId="77777777" w:rsidR="00C502EE" w:rsidRDefault="00C502EE" w:rsidP="0036087D">
      <w:pPr>
        <w:spacing w:after="0" w:line="240" w:lineRule="auto"/>
      </w:pPr>
      <w:r>
        <w:separator/>
      </w:r>
    </w:p>
  </w:footnote>
  <w:footnote w:type="continuationSeparator" w:id="0">
    <w:p w14:paraId="5A0881D0" w14:textId="77777777" w:rsidR="00C502EE" w:rsidRDefault="00C502EE" w:rsidP="00360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02C25" w14:textId="5CF55D23" w:rsidR="000116AD" w:rsidRDefault="002C0EB5" w:rsidP="002C0EB5">
    <w:pPr>
      <w:pStyle w:val="Nagwek"/>
      <w:ind w:hanging="426"/>
    </w:pPr>
    <w:r>
      <w:rPr>
        <w:noProof/>
      </w:rPr>
      <w:drawing>
        <wp:inline distT="0" distB="0" distL="0" distR="0" wp14:anchorId="4C02E932" wp14:editId="554CD01A">
          <wp:extent cx="9161780" cy="1177342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1780" cy="1177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46A"/>
    <w:multiLevelType w:val="hybridMultilevel"/>
    <w:tmpl w:val="6D76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3D2BCA"/>
    <w:multiLevelType w:val="multilevel"/>
    <w:tmpl w:val="4D508A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2F179D"/>
    <w:multiLevelType w:val="hybridMultilevel"/>
    <w:tmpl w:val="8D92911A"/>
    <w:lvl w:ilvl="0" w:tplc="1F789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4E3D6B"/>
    <w:multiLevelType w:val="hybridMultilevel"/>
    <w:tmpl w:val="E748321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0D733F"/>
    <w:multiLevelType w:val="hybridMultilevel"/>
    <w:tmpl w:val="2748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826A5"/>
    <w:multiLevelType w:val="hybridMultilevel"/>
    <w:tmpl w:val="835A805C"/>
    <w:lvl w:ilvl="0" w:tplc="04150019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8CF6DFD"/>
    <w:multiLevelType w:val="hybridMultilevel"/>
    <w:tmpl w:val="F738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enata Bronk">
    <w15:presenceInfo w15:providerId="AD" w15:userId="S::renata.bronk@marmolowski.pl::97575b39-7e66-4118-9bcb-00531f15f3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AB"/>
    <w:rsid w:val="000116AD"/>
    <w:rsid w:val="00062BDF"/>
    <w:rsid w:val="00075E2C"/>
    <w:rsid w:val="00081885"/>
    <w:rsid w:val="000A3BE4"/>
    <w:rsid w:val="000A4D15"/>
    <w:rsid w:val="000B2F74"/>
    <w:rsid w:val="000E7F14"/>
    <w:rsid w:val="00105499"/>
    <w:rsid w:val="00121576"/>
    <w:rsid w:val="00166B12"/>
    <w:rsid w:val="00196034"/>
    <w:rsid w:val="001B47AB"/>
    <w:rsid w:val="00201180"/>
    <w:rsid w:val="00263ADA"/>
    <w:rsid w:val="002A7703"/>
    <w:rsid w:val="002C0EB5"/>
    <w:rsid w:val="002E19D1"/>
    <w:rsid w:val="002E7EE4"/>
    <w:rsid w:val="00307D89"/>
    <w:rsid w:val="00311CF7"/>
    <w:rsid w:val="00330E34"/>
    <w:rsid w:val="00335D7C"/>
    <w:rsid w:val="00357998"/>
    <w:rsid w:val="0036087D"/>
    <w:rsid w:val="00391A0F"/>
    <w:rsid w:val="00393860"/>
    <w:rsid w:val="003C4097"/>
    <w:rsid w:val="00453C3E"/>
    <w:rsid w:val="00462328"/>
    <w:rsid w:val="00463B2C"/>
    <w:rsid w:val="004A0FAB"/>
    <w:rsid w:val="004A72E1"/>
    <w:rsid w:val="004C1339"/>
    <w:rsid w:val="004F75CD"/>
    <w:rsid w:val="0052529D"/>
    <w:rsid w:val="005273D6"/>
    <w:rsid w:val="00530958"/>
    <w:rsid w:val="00535383"/>
    <w:rsid w:val="00536344"/>
    <w:rsid w:val="00551CBA"/>
    <w:rsid w:val="005571CF"/>
    <w:rsid w:val="0056608F"/>
    <w:rsid w:val="0059707E"/>
    <w:rsid w:val="005C251B"/>
    <w:rsid w:val="005D5F56"/>
    <w:rsid w:val="006068A6"/>
    <w:rsid w:val="0062094F"/>
    <w:rsid w:val="00634DEC"/>
    <w:rsid w:val="00647A22"/>
    <w:rsid w:val="00667E91"/>
    <w:rsid w:val="0068356C"/>
    <w:rsid w:val="006859E5"/>
    <w:rsid w:val="006E21F6"/>
    <w:rsid w:val="006F5E55"/>
    <w:rsid w:val="00701E12"/>
    <w:rsid w:val="007262EC"/>
    <w:rsid w:val="00736322"/>
    <w:rsid w:val="00740A54"/>
    <w:rsid w:val="00753539"/>
    <w:rsid w:val="00773BB4"/>
    <w:rsid w:val="007D5C19"/>
    <w:rsid w:val="00806147"/>
    <w:rsid w:val="008508ED"/>
    <w:rsid w:val="0088025A"/>
    <w:rsid w:val="008929C4"/>
    <w:rsid w:val="0089791B"/>
    <w:rsid w:val="008D2C1F"/>
    <w:rsid w:val="008E3292"/>
    <w:rsid w:val="00904EBE"/>
    <w:rsid w:val="00934AC4"/>
    <w:rsid w:val="00945802"/>
    <w:rsid w:val="00963AAA"/>
    <w:rsid w:val="00977D72"/>
    <w:rsid w:val="009973C9"/>
    <w:rsid w:val="009E0A73"/>
    <w:rsid w:val="009E56FC"/>
    <w:rsid w:val="009F1304"/>
    <w:rsid w:val="00A077C9"/>
    <w:rsid w:val="00A14CAA"/>
    <w:rsid w:val="00A173DE"/>
    <w:rsid w:val="00A620EF"/>
    <w:rsid w:val="00A87B11"/>
    <w:rsid w:val="00AB05E0"/>
    <w:rsid w:val="00AC3BFF"/>
    <w:rsid w:val="00AF45EF"/>
    <w:rsid w:val="00B24CB2"/>
    <w:rsid w:val="00B441CB"/>
    <w:rsid w:val="00B714D9"/>
    <w:rsid w:val="00B730DA"/>
    <w:rsid w:val="00B75102"/>
    <w:rsid w:val="00BA03F7"/>
    <w:rsid w:val="00BA0A63"/>
    <w:rsid w:val="00BB5FF0"/>
    <w:rsid w:val="00BB6878"/>
    <w:rsid w:val="00BC2167"/>
    <w:rsid w:val="00BD7953"/>
    <w:rsid w:val="00BF02A8"/>
    <w:rsid w:val="00C2176D"/>
    <w:rsid w:val="00C502EE"/>
    <w:rsid w:val="00C86893"/>
    <w:rsid w:val="00C91685"/>
    <w:rsid w:val="00C95431"/>
    <w:rsid w:val="00D11F39"/>
    <w:rsid w:val="00D25D31"/>
    <w:rsid w:val="00D62C64"/>
    <w:rsid w:val="00D91C61"/>
    <w:rsid w:val="00DB0B6A"/>
    <w:rsid w:val="00DD22BC"/>
    <w:rsid w:val="00DE0395"/>
    <w:rsid w:val="00DE4EA8"/>
    <w:rsid w:val="00E136D2"/>
    <w:rsid w:val="00E42158"/>
    <w:rsid w:val="00E81C28"/>
    <w:rsid w:val="00E95A74"/>
    <w:rsid w:val="00EA0844"/>
    <w:rsid w:val="00EA0A21"/>
    <w:rsid w:val="00EA0B0D"/>
    <w:rsid w:val="00EC336D"/>
    <w:rsid w:val="00EE6CD6"/>
    <w:rsid w:val="00EF004F"/>
    <w:rsid w:val="00F204C9"/>
    <w:rsid w:val="00F27400"/>
    <w:rsid w:val="00F62D16"/>
    <w:rsid w:val="00FA1B2B"/>
    <w:rsid w:val="00FD7470"/>
    <w:rsid w:val="00FF7499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95DEB"/>
  <w15:chartTrackingRefBased/>
  <w15:docId w15:val="{54BCDDD4-B8AE-4844-A014-13605EFC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6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B47AB"/>
    <w:pPr>
      <w:ind w:left="720"/>
      <w:contextualSpacing/>
    </w:pPr>
  </w:style>
  <w:style w:type="table" w:styleId="Tabela-Siatka">
    <w:name w:val="Table Grid"/>
    <w:basedOn w:val="Standardowy"/>
    <w:uiPriority w:val="39"/>
    <w:rsid w:val="0055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87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0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8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6087D"/>
    <w:rPr>
      <w:vertAlign w:val="superscript"/>
    </w:rPr>
  </w:style>
  <w:style w:type="paragraph" w:customStyle="1" w:styleId="Default">
    <w:name w:val="Default"/>
    <w:rsid w:val="00536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11">
    <w:name w:val="h11"/>
    <w:basedOn w:val="Domylnaczcionkaakapitu"/>
    <w:rsid w:val="002E7EE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328"/>
  </w:style>
  <w:style w:type="paragraph" w:styleId="Stopka">
    <w:name w:val="footer"/>
    <w:basedOn w:val="Normalny"/>
    <w:link w:val="Stopka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28"/>
  </w:style>
  <w:style w:type="character" w:styleId="Hipercze">
    <w:name w:val="Hyperlink"/>
    <w:unhideWhenUsed/>
    <w:rsid w:val="000116A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rsid w:val="00535383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rmolowski.pl/projekty-unijne/dotacje-na-star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6529-9B6F-44C2-B471-67ACE91C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1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ch</dc:creator>
  <cp:keywords/>
  <dc:description/>
  <cp:lastModifiedBy>Renata Bronk</cp:lastModifiedBy>
  <cp:revision>2</cp:revision>
  <cp:lastPrinted>2016-09-08T10:40:00Z</cp:lastPrinted>
  <dcterms:created xsi:type="dcterms:W3CDTF">2020-03-25T14:44:00Z</dcterms:created>
  <dcterms:modified xsi:type="dcterms:W3CDTF">2020-03-25T14:44:00Z</dcterms:modified>
</cp:coreProperties>
</file>